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49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6"/>
        <w:gridCol w:w="2268"/>
        <w:gridCol w:w="1418"/>
        <w:gridCol w:w="2551"/>
        <w:gridCol w:w="1275"/>
        <w:gridCol w:w="1276"/>
        <w:gridCol w:w="1843"/>
        <w:gridCol w:w="2835"/>
      </w:tblGrid>
      <w:tr w:rsidR="00B95867" w:rsidTr="00C06E3C">
        <w:trPr>
          <w:trHeight w:val="1272"/>
        </w:trPr>
        <w:tc>
          <w:tcPr>
            <w:tcW w:w="1499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16A" w:rsidRPr="002119F8" w:rsidRDefault="00B95867" w:rsidP="00653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</w:t>
            </w:r>
            <w:r w:rsidR="0065316A" w:rsidRPr="00211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ходах, об имуществе и обязательствах имущественного характера, представленные лицами, замещающими должности </w:t>
            </w:r>
            <w:r w:rsidR="006531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й службы в управлении </w:t>
            </w:r>
            <w:r w:rsidR="0065316A" w:rsidRPr="00211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я Администрации Ярославского муниципального района </w:t>
            </w:r>
          </w:p>
          <w:p w:rsidR="0065316A" w:rsidRPr="002119F8" w:rsidRDefault="0065316A" w:rsidP="00653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36C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56539" w:rsidRPr="00EB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четный период с 1 января 2016</w:t>
            </w:r>
            <w:r w:rsidRPr="00EB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56539" w:rsidRPr="00EB436C">
              <w:rPr>
                <w:rFonts w:ascii="Times New Roman" w:hAnsi="Times New Roman" w:cs="Times New Roman"/>
                <w:b/>
                <w:sz w:val="24"/>
                <w:szCs w:val="24"/>
              </w:rPr>
              <w:t>года по 31 декабря 2016</w:t>
            </w:r>
            <w:r w:rsidRPr="00EB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  <w:p w:rsidR="00B95867" w:rsidRDefault="00B95867" w:rsidP="00177B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3026" w:rsidRPr="005235D9" w:rsidTr="00C06E3C">
        <w:trPr>
          <w:trHeight w:val="151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26" w:rsidRPr="005235D9" w:rsidRDefault="000D3026" w:rsidP="00177B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5D9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26" w:rsidRPr="005235D9" w:rsidRDefault="000D3026" w:rsidP="00177B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5D9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026" w:rsidRPr="005235D9" w:rsidRDefault="000D3026" w:rsidP="00B50B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5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ая сумма декларированного годового дохода </w:t>
            </w:r>
          </w:p>
          <w:p w:rsidR="000D3026" w:rsidRPr="005235D9" w:rsidRDefault="000D3026" w:rsidP="000565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5D9">
              <w:rPr>
                <w:rFonts w:ascii="Times New Roman" w:hAnsi="Times New Roman" w:cs="Times New Roman"/>
                <w:b/>
                <w:sz w:val="20"/>
                <w:szCs w:val="20"/>
              </w:rPr>
              <w:t>за 201</w:t>
            </w:r>
            <w:r w:rsidR="00675BE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5235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 (руб.)</w:t>
            </w: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26" w:rsidRPr="005235D9" w:rsidRDefault="000D3026" w:rsidP="00177B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5D9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26" w:rsidRPr="005235D9" w:rsidRDefault="000D3026" w:rsidP="00177B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5D9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26" w:rsidRPr="005235D9" w:rsidRDefault="000D3026" w:rsidP="00177B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5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 об источниках получения средств, за счет которых </w:t>
            </w:r>
            <w:r w:rsidR="002A22FA" w:rsidRPr="005235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течение календарного года </w:t>
            </w:r>
            <w:r w:rsidRPr="005235D9">
              <w:rPr>
                <w:rFonts w:ascii="Times New Roman" w:hAnsi="Times New Roman" w:cs="Times New Roman"/>
                <w:b/>
                <w:sz w:val="20"/>
                <w:szCs w:val="20"/>
              </w:rPr>
              <w:t>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  <w:r w:rsidR="002A22FA" w:rsidRPr="005235D9">
              <w:rPr>
                <w:rFonts w:ascii="Times New Roman" w:hAnsi="Times New Roman" w:cs="Times New Roman"/>
                <w:b/>
                <w:sz w:val="20"/>
                <w:szCs w:val="20"/>
              </w:rPr>
              <w:t>, если общая сумма сделок превышает общий доход служащего и его супруги за три последних года, предшествующих отчетному периоду.</w:t>
            </w:r>
          </w:p>
        </w:tc>
      </w:tr>
      <w:tr w:rsidR="000D3026" w:rsidRPr="005235D9" w:rsidTr="00C06E3C">
        <w:trPr>
          <w:trHeight w:val="15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26" w:rsidRPr="005235D9" w:rsidRDefault="000D3026" w:rsidP="00177B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26" w:rsidRPr="005235D9" w:rsidRDefault="000D3026" w:rsidP="00177B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26" w:rsidRPr="005235D9" w:rsidRDefault="000D3026" w:rsidP="00177B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26" w:rsidRPr="005235D9" w:rsidRDefault="000D3026" w:rsidP="00177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D9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26" w:rsidRPr="005235D9" w:rsidRDefault="000D3026" w:rsidP="00177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D9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26" w:rsidRPr="005235D9" w:rsidRDefault="000D3026" w:rsidP="00177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D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26" w:rsidRPr="005235D9" w:rsidRDefault="000D3026" w:rsidP="00177B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26" w:rsidRPr="005235D9" w:rsidRDefault="000D3026" w:rsidP="00177B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026" w:rsidRPr="00EB436C" w:rsidTr="00C06E3C">
        <w:trPr>
          <w:trHeight w:val="55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26" w:rsidRPr="00EB436C" w:rsidRDefault="000D3026" w:rsidP="00177B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B436C">
              <w:rPr>
                <w:rFonts w:ascii="Times New Roman" w:hAnsi="Times New Roman" w:cs="Times New Roman"/>
                <w:b/>
                <w:sz w:val="20"/>
                <w:szCs w:val="20"/>
              </w:rPr>
              <w:t>Валькова</w:t>
            </w:r>
            <w:proofErr w:type="spellEnd"/>
            <w:r w:rsidRPr="00EB43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ья Евгеньевна</w:t>
            </w:r>
          </w:p>
          <w:p w:rsidR="000D3026" w:rsidRPr="00EB436C" w:rsidRDefault="000D3026" w:rsidP="00177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26" w:rsidRPr="00EB436C" w:rsidRDefault="000D3026" w:rsidP="00177B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образования Администрации ЯМ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026" w:rsidRPr="00EB436C" w:rsidRDefault="000D3026" w:rsidP="00177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026" w:rsidRPr="00EB436C" w:rsidRDefault="000D3026" w:rsidP="00177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026" w:rsidRPr="00EB436C" w:rsidRDefault="000D3026" w:rsidP="00177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026" w:rsidRPr="00EB436C" w:rsidRDefault="000D3026" w:rsidP="00177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026" w:rsidRPr="00EB436C" w:rsidRDefault="0032076B" w:rsidP="00756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56539" w:rsidRPr="00EB436C">
              <w:rPr>
                <w:rFonts w:ascii="Times New Roman" w:hAnsi="Times New Roman" w:cs="Times New Roman"/>
                <w:sz w:val="20"/>
                <w:szCs w:val="20"/>
              </w:rPr>
              <w:t>34 908, 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26" w:rsidRPr="00EB436C" w:rsidRDefault="000D3026" w:rsidP="00177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D3026" w:rsidRPr="00EB436C" w:rsidRDefault="000D3026" w:rsidP="00177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26" w:rsidRPr="00EB436C" w:rsidRDefault="000D3026" w:rsidP="00177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 w:rsidR="00380DB9" w:rsidRPr="00EB436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26" w:rsidRPr="00EB436C" w:rsidRDefault="000D3026" w:rsidP="00177B51">
            <w:pPr>
              <w:jc w:val="center"/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26" w:rsidRPr="00EB436C" w:rsidRDefault="000D3026" w:rsidP="00177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26" w:rsidRPr="00EB436C" w:rsidRDefault="000D3026" w:rsidP="00177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3026" w:rsidRPr="00EB436C" w:rsidTr="00C06E3C">
        <w:trPr>
          <w:trHeight w:val="55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26" w:rsidRPr="00EB436C" w:rsidRDefault="000D3026" w:rsidP="00177B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26" w:rsidRPr="00EB436C" w:rsidRDefault="000D3026" w:rsidP="00177B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026" w:rsidRPr="00EB436C" w:rsidRDefault="000D3026" w:rsidP="00177B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26" w:rsidRPr="00EB436C" w:rsidRDefault="000D3026" w:rsidP="00177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D3026" w:rsidRPr="00EB436C" w:rsidRDefault="000D3026" w:rsidP="00177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26" w:rsidRPr="00EB436C" w:rsidRDefault="000D3026" w:rsidP="00177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80DB9" w:rsidRPr="00EB436C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26" w:rsidRPr="00EB436C" w:rsidRDefault="000D3026" w:rsidP="00177B51">
            <w:pPr>
              <w:jc w:val="center"/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26" w:rsidRPr="00EB436C" w:rsidRDefault="000D3026" w:rsidP="00177B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26" w:rsidRPr="00EB436C" w:rsidRDefault="000D3026" w:rsidP="00177B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026" w:rsidRPr="00EB436C" w:rsidTr="00C06E3C">
        <w:trPr>
          <w:trHeight w:val="55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26" w:rsidRPr="00EB436C" w:rsidRDefault="000D3026" w:rsidP="00177B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26" w:rsidRPr="00EB436C" w:rsidRDefault="000D3026" w:rsidP="00177B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026" w:rsidRPr="00EB436C" w:rsidRDefault="000D3026" w:rsidP="00177B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26" w:rsidRPr="00EB436C" w:rsidRDefault="000D3026" w:rsidP="00177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D3026" w:rsidRPr="00EB436C" w:rsidRDefault="000D3026" w:rsidP="00177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07FFE" w:rsidRPr="00EB436C">
              <w:rPr>
                <w:rFonts w:ascii="Times New Roman" w:hAnsi="Times New Roman" w:cs="Times New Roman"/>
                <w:sz w:val="20"/>
                <w:szCs w:val="20"/>
              </w:rPr>
              <w:t xml:space="preserve">1/2 </w:t>
            </w: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26" w:rsidRPr="00EB436C" w:rsidRDefault="000D3026" w:rsidP="00177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26" w:rsidRPr="00EB436C" w:rsidRDefault="000D3026" w:rsidP="00177B51">
            <w:pPr>
              <w:jc w:val="center"/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26" w:rsidRPr="00EB436C" w:rsidRDefault="000D3026" w:rsidP="00177B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26" w:rsidRPr="00EB436C" w:rsidRDefault="000D3026" w:rsidP="00177B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026" w:rsidRPr="00EB436C" w:rsidTr="00C06E3C">
        <w:trPr>
          <w:trHeight w:val="55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3026" w:rsidRPr="00EB436C" w:rsidRDefault="000D3026" w:rsidP="00177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3026" w:rsidRPr="00EB436C" w:rsidRDefault="002F483B" w:rsidP="00177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026" w:rsidRPr="00EB436C" w:rsidRDefault="000D3026" w:rsidP="00177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026" w:rsidRPr="00EB436C" w:rsidRDefault="000D3026" w:rsidP="00752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026" w:rsidRPr="00EB436C" w:rsidRDefault="00A0531E" w:rsidP="00C2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41 25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26" w:rsidRPr="00EB436C" w:rsidRDefault="000D3026" w:rsidP="00543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D3026" w:rsidRPr="00EB436C" w:rsidRDefault="000D3026" w:rsidP="00543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07FFE" w:rsidRPr="00EB436C">
              <w:rPr>
                <w:rFonts w:ascii="Times New Roman" w:hAnsi="Times New Roman" w:cs="Times New Roman"/>
                <w:sz w:val="20"/>
                <w:szCs w:val="20"/>
              </w:rPr>
              <w:t xml:space="preserve">1/3 </w:t>
            </w: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26" w:rsidRPr="00EB436C" w:rsidRDefault="000D3026" w:rsidP="00177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26" w:rsidRPr="00EB436C" w:rsidRDefault="000D3026" w:rsidP="00177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3026" w:rsidRPr="00EB436C" w:rsidRDefault="000D3026" w:rsidP="00177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D3026" w:rsidRPr="00EB436C" w:rsidRDefault="000D3026" w:rsidP="00177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proofErr w:type="spellStart"/>
            <w:r w:rsidRPr="00EB43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proofErr w:type="spellEnd"/>
            <w:r w:rsidRPr="00EB436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B43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18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3026" w:rsidRPr="00EB436C" w:rsidRDefault="000D3026" w:rsidP="00177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3026" w:rsidRPr="00EB436C" w:rsidTr="00C06E3C">
        <w:trPr>
          <w:trHeight w:val="563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3026" w:rsidRPr="00EB436C" w:rsidRDefault="000D3026" w:rsidP="00177B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3026" w:rsidRPr="00EB436C" w:rsidRDefault="000D3026" w:rsidP="00177B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026" w:rsidRPr="00EB436C" w:rsidRDefault="000D3026" w:rsidP="00177B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26" w:rsidRPr="00EB436C" w:rsidRDefault="000D3026" w:rsidP="00543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D3026" w:rsidRPr="00EB436C" w:rsidRDefault="000D3026" w:rsidP="00543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26" w:rsidRPr="00EB436C" w:rsidRDefault="000D3026" w:rsidP="00177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 w:rsidR="00C46FAC" w:rsidRPr="00EB436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26" w:rsidRPr="00EB436C" w:rsidRDefault="000D3026" w:rsidP="00177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3026" w:rsidRPr="00EB436C" w:rsidRDefault="000D3026" w:rsidP="00177B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3026" w:rsidRPr="00EB436C" w:rsidRDefault="000D3026" w:rsidP="00177B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026" w:rsidRPr="00EB436C" w:rsidTr="00C06E3C">
        <w:trPr>
          <w:trHeight w:val="587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26" w:rsidRPr="00EB436C" w:rsidRDefault="000D3026" w:rsidP="00543D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26" w:rsidRPr="00EB436C" w:rsidRDefault="000D3026" w:rsidP="00543D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26" w:rsidRPr="00EB436C" w:rsidRDefault="000D3026" w:rsidP="00543D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26" w:rsidRPr="00EB436C" w:rsidRDefault="000D3026" w:rsidP="00543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D3026" w:rsidRPr="00EB436C" w:rsidRDefault="000D3026" w:rsidP="00543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26" w:rsidRPr="00EB436C" w:rsidRDefault="000D3026" w:rsidP="00543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46FAC" w:rsidRPr="00EB436C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26" w:rsidRPr="00EB436C" w:rsidRDefault="000D3026" w:rsidP="00543DA6">
            <w:pPr>
              <w:jc w:val="center"/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26" w:rsidRPr="00EB436C" w:rsidRDefault="000D3026" w:rsidP="00543D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26" w:rsidRPr="00EB436C" w:rsidRDefault="000D3026" w:rsidP="00543D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F61" w:rsidRPr="00EB436C" w:rsidTr="00C06E3C">
        <w:trPr>
          <w:trHeight w:val="66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F61" w:rsidRPr="00EB436C" w:rsidRDefault="00491F61" w:rsidP="0075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491F61" w:rsidRPr="00EB436C" w:rsidRDefault="00491F61" w:rsidP="004D2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F61" w:rsidRPr="00EB436C" w:rsidRDefault="00491F61" w:rsidP="0075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F61" w:rsidRPr="00EB436C" w:rsidRDefault="00491F61" w:rsidP="0075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1F61" w:rsidRPr="00EB436C" w:rsidRDefault="00491F61" w:rsidP="0075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1F61" w:rsidRPr="00EB436C" w:rsidRDefault="00491F61" w:rsidP="0075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2 7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61" w:rsidRPr="00EB436C" w:rsidRDefault="00491F61" w:rsidP="0075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91F61" w:rsidRPr="00EB436C" w:rsidRDefault="00491F61" w:rsidP="0075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61" w:rsidRPr="00EB436C" w:rsidRDefault="00491F61" w:rsidP="0075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61" w:rsidRPr="00EB436C" w:rsidRDefault="00491F61" w:rsidP="0075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F61" w:rsidRPr="00C06E3C" w:rsidRDefault="00C06E3C" w:rsidP="0075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F61" w:rsidRPr="00C06E3C" w:rsidRDefault="00C06E3C" w:rsidP="0075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491F61" w:rsidRPr="00EB436C" w:rsidTr="00C06E3C">
        <w:trPr>
          <w:trHeight w:val="70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61" w:rsidRPr="00EB436C" w:rsidRDefault="00491F61" w:rsidP="0075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61" w:rsidRPr="00EB436C" w:rsidRDefault="00491F61" w:rsidP="0075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61" w:rsidRPr="00EB436C" w:rsidRDefault="00491F61" w:rsidP="0075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61" w:rsidRPr="00EB436C" w:rsidRDefault="00491F61" w:rsidP="0075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91F61" w:rsidRPr="00EB436C" w:rsidRDefault="00491F61" w:rsidP="0075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61" w:rsidRPr="00EB436C" w:rsidRDefault="00491F61" w:rsidP="0075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61" w:rsidRPr="00EB436C" w:rsidRDefault="00491F61" w:rsidP="00752E1B">
            <w:pPr>
              <w:jc w:val="center"/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61" w:rsidRPr="00EB436C" w:rsidRDefault="00491F61" w:rsidP="0075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61" w:rsidRPr="00EB436C" w:rsidRDefault="00491F61" w:rsidP="0075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F61" w:rsidRPr="00EB436C" w:rsidTr="00C06E3C">
        <w:trPr>
          <w:trHeight w:val="73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F61" w:rsidRPr="00EB436C" w:rsidRDefault="00491F61" w:rsidP="0075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хайлова Наталья Николае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F61" w:rsidRPr="00EB436C" w:rsidRDefault="00491F61" w:rsidP="00A9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опеке и попечительству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F61" w:rsidRPr="00EB436C" w:rsidRDefault="00491F61" w:rsidP="0075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1F61" w:rsidRPr="00EB436C" w:rsidRDefault="00491F61" w:rsidP="0075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1F61" w:rsidRPr="00EB436C" w:rsidRDefault="00491F61" w:rsidP="0075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1F61" w:rsidRPr="00EB436C" w:rsidRDefault="00491F61" w:rsidP="0075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525 576, 9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61" w:rsidRPr="00EB436C" w:rsidRDefault="00491F61" w:rsidP="0075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91F61" w:rsidRPr="00EB436C" w:rsidRDefault="00491F61" w:rsidP="0075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(1/4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61" w:rsidRPr="00EB436C" w:rsidRDefault="00491F61" w:rsidP="0075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14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61" w:rsidRPr="00EB436C" w:rsidRDefault="00491F61" w:rsidP="0075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F61" w:rsidRPr="00EB436C" w:rsidRDefault="00491F61" w:rsidP="0075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91F61" w:rsidRPr="00EB436C" w:rsidRDefault="00491F61" w:rsidP="0075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 w:rsidRPr="00EB436C">
              <w:rPr>
                <w:rFonts w:ascii="Times New Roman" w:hAnsi="Times New Roman" w:cs="Times New Roman"/>
                <w:sz w:val="20"/>
                <w:szCs w:val="20"/>
              </w:rPr>
              <w:t xml:space="preserve"> Фаб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F61" w:rsidRPr="00EB436C" w:rsidRDefault="00491F61" w:rsidP="0075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F61" w:rsidRPr="00EB436C" w:rsidTr="00C06E3C">
        <w:trPr>
          <w:trHeight w:val="491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F61" w:rsidRPr="00EB436C" w:rsidRDefault="00491F61" w:rsidP="0075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F61" w:rsidRPr="00EB436C" w:rsidRDefault="00491F61" w:rsidP="0075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F61" w:rsidRPr="00EB436C" w:rsidRDefault="00491F61" w:rsidP="0075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61" w:rsidRPr="00EB436C" w:rsidRDefault="00491F61" w:rsidP="0075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91F61" w:rsidRPr="00EB436C" w:rsidRDefault="00491F61" w:rsidP="0075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(1/4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61" w:rsidRPr="00EB436C" w:rsidRDefault="00491F61" w:rsidP="0075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61" w:rsidRPr="00EB436C" w:rsidRDefault="00491F61" w:rsidP="0075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F61" w:rsidRPr="00EB436C" w:rsidRDefault="00491F61" w:rsidP="0075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F61" w:rsidRPr="00EB436C" w:rsidRDefault="00491F61" w:rsidP="0075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F61" w:rsidRPr="00EB436C" w:rsidTr="00C06E3C">
        <w:trPr>
          <w:trHeight w:val="554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F61" w:rsidRPr="00EB436C" w:rsidRDefault="00491F61" w:rsidP="0075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F61" w:rsidRPr="00EB436C" w:rsidRDefault="00491F61" w:rsidP="0075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F61" w:rsidRPr="00EB436C" w:rsidRDefault="00491F61" w:rsidP="0075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61" w:rsidRPr="00EB436C" w:rsidRDefault="00491F61" w:rsidP="0075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91F61" w:rsidRPr="00EB436C" w:rsidRDefault="00491F61" w:rsidP="00721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61" w:rsidRPr="00EB436C" w:rsidRDefault="00491F61" w:rsidP="0075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30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61" w:rsidRPr="00EB436C" w:rsidRDefault="00491F61" w:rsidP="0075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F61" w:rsidRPr="00EB436C" w:rsidRDefault="00491F61" w:rsidP="0075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F61" w:rsidRPr="00EB436C" w:rsidRDefault="00491F61" w:rsidP="0075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F61" w:rsidRPr="00EB436C" w:rsidTr="00C06E3C">
        <w:trPr>
          <w:trHeight w:val="561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61" w:rsidRPr="00EB436C" w:rsidRDefault="00491F61" w:rsidP="0075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61" w:rsidRPr="00EB436C" w:rsidRDefault="00491F61" w:rsidP="0075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61" w:rsidRPr="00EB436C" w:rsidRDefault="00491F61" w:rsidP="0075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61" w:rsidRPr="00EB436C" w:rsidRDefault="00491F61" w:rsidP="0075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91F61" w:rsidRPr="00EB436C" w:rsidRDefault="00491F61" w:rsidP="00A9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(1/2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61" w:rsidRPr="00EB436C" w:rsidRDefault="00491F61" w:rsidP="0075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13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61" w:rsidRPr="00EB436C" w:rsidRDefault="00491F61" w:rsidP="0075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61" w:rsidRPr="00EB436C" w:rsidRDefault="00491F61" w:rsidP="0075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61" w:rsidRPr="00EB436C" w:rsidRDefault="00491F61" w:rsidP="0075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F61" w:rsidRPr="00EB436C" w:rsidTr="00C06E3C">
        <w:trPr>
          <w:trHeight w:val="541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F61" w:rsidRPr="00EB436C" w:rsidRDefault="00491F61" w:rsidP="008A2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F61" w:rsidRPr="00EB436C" w:rsidRDefault="00491F61" w:rsidP="008A2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F61" w:rsidRPr="00EB436C" w:rsidRDefault="00491F61" w:rsidP="008A2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1F61" w:rsidRPr="00EB436C" w:rsidRDefault="00491F61" w:rsidP="008A2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1F61" w:rsidRPr="00EB436C" w:rsidRDefault="00491F61" w:rsidP="008A2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300 223, 8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61" w:rsidRPr="00EB436C" w:rsidRDefault="00491F61" w:rsidP="008A2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91F61" w:rsidRPr="00EB436C" w:rsidRDefault="00491F61" w:rsidP="008A2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(1/4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61" w:rsidRPr="00EB436C" w:rsidRDefault="00491F61" w:rsidP="008A2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14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61" w:rsidRPr="00EB436C" w:rsidRDefault="00491F61" w:rsidP="008A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F61" w:rsidRPr="00EB436C" w:rsidRDefault="00491F61" w:rsidP="008A2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лада гранта 21917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F61" w:rsidRPr="00EB436C" w:rsidRDefault="00491F61" w:rsidP="008A2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F61" w:rsidRPr="00EB436C" w:rsidTr="00C06E3C">
        <w:trPr>
          <w:trHeight w:val="563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F61" w:rsidRPr="00EB436C" w:rsidRDefault="00491F61" w:rsidP="008A2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F61" w:rsidRPr="00EB436C" w:rsidRDefault="00491F61" w:rsidP="008A2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F61" w:rsidRPr="00EB436C" w:rsidRDefault="00491F61" w:rsidP="008A2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61" w:rsidRPr="00EB436C" w:rsidRDefault="00491F61" w:rsidP="008A2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91F61" w:rsidRPr="00EB436C" w:rsidRDefault="00491F61" w:rsidP="008A2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(1/4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61" w:rsidRPr="00EB436C" w:rsidRDefault="00491F61" w:rsidP="008A2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61" w:rsidRPr="00EB436C" w:rsidRDefault="00491F61" w:rsidP="008A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F61" w:rsidRPr="00EB436C" w:rsidRDefault="00491F61" w:rsidP="008A2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F61" w:rsidRPr="00EB436C" w:rsidRDefault="00491F61" w:rsidP="008A2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F61" w:rsidRPr="00EB436C" w:rsidTr="00C06E3C">
        <w:trPr>
          <w:trHeight w:val="43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F61" w:rsidRPr="00EB436C" w:rsidRDefault="00491F61" w:rsidP="008A2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F61" w:rsidRPr="00EB436C" w:rsidRDefault="00491F61" w:rsidP="008A2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F61" w:rsidRPr="00EB436C" w:rsidRDefault="00491F61" w:rsidP="008A2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61" w:rsidRPr="00EB436C" w:rsidRDefault="00491F61" w:rsidP="008A2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91F61" w:rsidRPr="00EB436C" w:rsidRDefault="00491F61" w:rsidP="008A2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61" w:rsidRPr="00EB436C" w:rsidRDefault="00491F61" w:rsidP="008A2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30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61" w:rsidRPr="00EB436C" w:rsidRDefault="00491F61" w:rsidP="008A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F61" w:rsidRPr="00EB436C" w:rsidRDefault="00491F61" w:rsidP="008A2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F61" w:rsidRPr="00EB436C" w:rsidRDefault="00491F61" w:rsidP="008A2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F61" w:rsidRPr="00EB436C" w:rsidTr="00C06E3C">
        <w:trPr>
          <w:trHeight w:val="508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61" w:rsidRPr="00EB436C" w:rsidRDefault="00491F61" w:rsidP="008A2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61" w:rsidRPr="00EB436C" w:rsidRDefault="00491F61" w:rsidP="008A2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61" w:rsidRPr="00EB436C" w:rsidRDefault="00491F61" w:rsidP="008A2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61" w:rsidRPr="00EB436C" w:rsidRDefault="00491F61" w:rsidP="008A2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91F61" w:rsidRPr="00EB436C" w:rsidRDefault="00491F61" w:rsidP="008A2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61" w:rsidRPr="00EB436C" w:rsidRDefault="00491F61" w:rsidP="008A2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13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61" w:rsidRPr="00EB436C" w:rsidRDefault="00491F61" w:rsidP="008A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61" w:rsidRPr="00EB436C" w:rsidRDefault="00491F61" w:rsidP="008A2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61" w:rsidRPr="00EB436C" w:rsidRDefault="00491F61" w:rsidP="008A2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F61" w:rsidRPr="00EB436C" w:rsidTr="00C06E3C">
        <w:trPr>
          <w:trHeight w:val="558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F61" w:rsidRPr="00EB436C" w:rsidRDefault="00491F61" w:rsidP="00663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F61" w:rsidRPr="00EB436C" w:rsidRDefault="00491F61" w:rsidP="00663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F61" w:rsidRPr="00EB436C" w:rsidRDefault="00491F61" w:rsidP="00663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1F61" w:rsidRPr="00EB436C" w:rsidRDefault="00491F61" w:rsidP="00663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61" w:rsidRPr="00EB436C" w:rsidRDefault="00491F61" w:rsidP="00663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91F61" w:rsidRPr="00EB436C" w:rsidRDefault="00491F61" w:rsidP="00663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(1/4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61" w:rsidRPr="00EB436C" w:rsidRDefault="00491F61" w:rsidP="00663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14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61" w:rsidRPr="00EB436C" w:rsidRDefault="00491F61" w:rsidP="0066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F61" w:rsidRPr="00EB436C" w:rsidRDefault="00491F61" w:rsidP="00663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F61" w:rsidRPr="00EB436C" w:rsidRDefault="00491F61" w:rsidP="00663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F61" w:rsidRPr="00EB436C" w:rsidTr="00C06E3C">
        <w:trPr>
          <w:trHeight w:val="55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F61" w:rsidRPr="00EB436C" w:rsidRDefault="00491F61" w:rsidP="00663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F61" w:rsidRPr="00EB436C" w:rsidRDefault="00491F61" w:rsidP="00663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F61" w:rsidRPr="00EB436C" w:rsidRDefault="00491F61" w:rsidP="00663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61" w:rsidRPr="00EB436C" w:rsidRDefault="00491F61" w:rsidP="00663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91F61" w:rsidRPr="00EB436C" w:rsidRDefault="00491F61" w:rsidP="00663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(1/4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61" w:rsidRPr="00EB436C" w:rsidRDefault="00491F61" w:rsidP="00663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61" w:rsidRPr="00EB436C" w:rsidRDefault="00491F61" w:rsidP="0066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F61" w:rsidRPr="00EB436C" w:rsidRDefault="00491F61" w:rsidP="00663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F61" w:rsidRPr="00EB436C" w:rsidRDefault="00491F61" w:rsidP="00663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F61" w:rsidRPr="00EB436C" w:rsidTr="00C06E3C">
        <w:trPr>
          <w:trHeight w:val="56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F61" w:rsidRPr="00EB436C" w:rsidRDefault="00491F61" w:rsidP="009B6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F61" w:rsidRPr="00EB436C" w:rsidRDefault="00491F61" w:rsidP="009B6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F61" w:rsidRPr="00EB436C" w:rsidRDefault="00491F61" w:rsidP="009B6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61" w:rsidRPr="00EB436C" w:rsidRDefault="00491F61" w:rsidP="009B6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91F61" w:rsidRPr="00EB436C" w:rsidRDefault="00491F61" w:rsidP="009B6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61" w:rsidRPr="00EB436C" w:rsidRDefault="00491F61" w:rsidP="009B6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30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61" w:rsidRPr="00EB436C" w:rsidRDefault="00491F61" w:rsidP="009B6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F61" w:rsidRPr="00EB436C" w:rsidRDefault="00491F61" w:rsidP="009B6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F61" w:rsidRPr="00EB436C" w:rsidRDefault="00491F61" w:rsidP="009B6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F61" w:rsidRPr="00EB436C" w:rsidTr="00C06E3C">
        <w:trPr>
          <w:trHeight w:val="554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61" w:rsidRPr="00EB436C" w:rsidRDefault="00491F61" w:rsidP="0057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61" w:rsidRPr="00EB436C" w:rsidRDefault="00491F61" w:rsidP="0057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61" w:rsidRPr="00EB436C" w:rsidRDefault="00491F61" w:rsidP="0057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61" w:rsidRPr="00EB436C" w:rsidRDefault="00491F61" w:rsidP="0057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91F61" w:rsidRPr="00EB436C" w:rsidRDefault="00491F61" w:rsidP="0057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61" w:rsidRPr="00EB436C" w:rsidRDefault="00491F61" w:rsidP="0057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13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61" w:rsidRPr="00EB436C" w:rsidRDefault="00491F61" w:rsidP="00576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61" w:rsidRPr="00EB436C" w:rsidRDefault="00491F61" w:rsidP="0057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61" w:rsidRPr="00EB436C" w:rsidRDefault="00491F61" w:rsidP="0057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F61" w:rsidRPr="00EB436C" w:rsidTr="00C06E3C">
        <w:trPr>
          <w:trHeight w:val="562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F61" w:rsidRPr="00EB436C" w:rsidRDefault="00491F61" w:rsidP="00996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F61" w:rsidRPr="00EB436C" w:rsidRDefault="00491F61" w:rsidP="00996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F61" w:rsidRPr="00EB436C" w:rsidRDefault="00491F61" w:rsidP="00996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1F61" w:rsidRPr="00EB436C" w:rsidRDefault="00491F61" w:rsidP="00996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1F61" w:rsidRPr="00EB436C" w:rsidRDefault="00491F61" w:rsidP="00996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61" w:rsidRPr="00EB436C" w:rsidRDefault="00491F61" w:rsidP="00996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91F61" w:rsidRPr="00EB436C" w:rsidRDefault="00491F61" w:rsidP="00996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(1/4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61" w:rsidRPr="00EB436C" w:rsidRDefault="00491F61" w:rsidP="00996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14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61" w:rsidRPr="00EB436C" w:rsidRDefault="00491F61" w:rsidP="00996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F61" w:rsidRPr="00EB436C" w:rsidRDefault="00491F61" w:rsidP="00996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F61" w:rsidRPr="00EB436C" w:rsidRDefault="00491F61" w:rsidP="00996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F61" w:rsidRPr="00EB436C" w:rsidTr="00C06E3C">
        <w:trPr>
          <w:trHeight w:val="414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F61" w:rsidRPr="00EB436C" w:rsidRDefault="00491F61" w:rsidP="00996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F61" w:rsidRPr="00EB436C" w:rsidRDefault="00491F61" w:rsidP="00996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F61" w:rsidRPr="00EB436C" w:rsidRDefault="00491F61" w:rsidP="00996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61" w:rsidRPr="00EB436C" w:rsidRDefault="00491F61" w:rsidP="00996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91F61" w:rsidRPr="00EB436C" w:rsidRDefault="00491F61" w:rsidP="00996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(1/4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61" w:rsidRPr="00EB436C" w:rsidRDefault="00491F61" w:rsidP="00996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61" w:rsidRPr="00EB436C" w:rsidRDefault="00491F61" w:rsidP="00996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F61" w:rsidRPr="00EB436C" w:rsidRDefault="00491F61" w:rsidP="00996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F61" w:rsidRPr="00EB436C" w:rsidRDefault="00491F61" w:rsidP="00996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F61" w:rsidRPr="00EB436C" w:rsidTr="00C06E3C">
        <w:trPr>
          <w:trHeight w:val="52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F61" w:rsidRPr="00EB436C" w:rsidRDefault="00491F61" w:rsidP="00996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F61" w:rsidRPr="00EB436C" w:rsidRDefault="00491F61" w:rsidP="00996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F61" w:rsidRPr="00EB436C" w:rsidRDefault="00491F61" w:rsidP="00996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61" w:rsidRPr="00EB436C" w:rsidRDefault="00491F61" w:rsidP="00996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91F61" w:rsidRPr="00EB436C" w:rsidRDefault="00491F61" w:rsidP="00996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61" w:rsidRPr="00EB436C" w:rsidRDefault="00491F61" w:rsidP="00996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30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61" w:rsidRPr="00EB436C" w:rsidRDefault="00491F61" w:rsidP="00996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F61" w:rsidRPr="00EB436C" w:rsidRDefault="00491F61" w:rsidP="00996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F61" w:rsidRPr="00EB436C" w:rsidRDefault="00491F61" w:rsidP="00996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F61" w:rsidRPr="00EB436C" w:rsidTr="00C06E3C">
        <w:trPr>
          <w:trHeight w:val="542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61" w:rsidRPr="00EB436C" w:rsidRDefault="00491F61" w:rsidP="00996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61" w:rsidRPr="00EB436C" w:rsidRDefault="00491F61" w:rsidP="00996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61" w:rsidRPr="00EB436C" w:rsidRDefault="00491F61" w:rsidP="00996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61" w:rsidRPr="00EB436C" w:rsidRDefault="00491F61" w:rsidP="00996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91F61" w:rsidRPr="00EB436C" w:rsidRDefault="00491F61" w:rsidP="00996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61" w:rsidRPr="00EB436C" w:rsidRDefault="00491F61" w:rsidP="00996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13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61" w:rsidRPr="00EB436C" w:rsidRDefault="00491F61" w:rsidP="00996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61" w:rsidRPr="00EB436C" w:rsidRDefault="00491F61" w:rsidP="00996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61" w:rsidRPr="00EB436C" w:rsidRDefault="00491F61" w:rsidP="00996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87C" w:rsidRPr="00EB436C" w:rsidTr="00C06E3C">
        <w:trPr>
          <w:trHeight w:val="55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87C" w:rsidRPr="00EB436C" w:rsidRDefault="00ED087C" w:rsidP="00752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колаева Светлана </w:t>
            </w:r>
            <w:r w:rsidRPr="00EB436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натолье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87C" w:rsidRPr="00EB436C" w:rsidRDefault="00ED087C" w:rsidP="00752E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меститель начальника управления </w:t>
            </w:r>
            <w:r w:rsidRPr="00EB43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Администрации ЯМ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87C" w:rsidRPr="00EB436C" w:rsidRDefault="00ED087C" w:rsidP="0075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87C" w:rsidRPr="00EB436C" w:rsidRDefault="00ED087C" w:rsidP="0075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87C" w:rsidRPr="00EB436C" w:rsidRDefault="00F171C6" w:rsidP="0075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6 788,24</w:t>
            </w:r>
          </w:p>
          <w:p w:rsidR="00ED087C" w:rsidRPr="00EB436C" w:rsidRDefault="00ED087C" w:rsidP="009E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87C" w:rsidRPr="00EB436C" w:rsidRDefault="00ED087C" w:rsidP="00DD2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87C" w:rsidRPr="00EB436C" w:rsidRDefault="00ED087C" w:rsidP="0075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  <w:p w:rsidR="00ED087C" w:rsidRPr="00EB436C" w:rsidRDefault="00ED087C" w:rsidP="0075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87C" w:rsidRPr="00EB436C" w:rsidRDefault="00ED087C" w:rsidP="0075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  <w:p w:rsidR="00ED087C" w:rsidRPr="00EB436C" w:rsidRDefault="00ED087C" w:rsidP="0075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87C" w:rsidRPr="00EB436C" w:rsidRDefault="00ED087C" w:rsidP="00752E1B">
            <w:pPr>
              <w:jc w:val="center"/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87C" w:rsidRPr="00EB436C" w:rsidRDefault="00ED087C" w:rsidP="0075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87C" w:rsidRPr="00EB436C" w:rsidRDefault="00ED087C" w:rsidP="0065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87C" w:rsidRPr="00EB436C" w:rsidTr="00C06E3C">
        <w:trPr>
          <w:trHeight w:val="55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87C" w:rsidRPr="00EB436C" w:rsidRDefault="00ED087C" w:rsidP="00752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87C" w:rsidRPr="00EB436C" w:rsidRDefault="00ED087C" w:rsidP="00752E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87C" w:rsidRPr="00EB436C" w:rsidRDefault="00ED087C" w:rsidP="0075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87C" w:rsidRPr="00EB436C" w:rsidRDefault="00ED087C" w:rsidP="0075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D087C" w:rsidRPr="00EB436C" w:rsidRDefault="00ED087C" w:rsidP="0075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87C" w:rsidRPr="00EB436C" w:rsidRDefault="00ED087C" w:rsidP="0075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87C" w:rsidRPr="00EB436C" w:rsidRDefault="00ED087C" w:rsidP="0075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87C" w:rsidRPr="00EB436C" w:rsidRDefault="00ED087C" w:rsidP="0075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87C" w:rsidRPr="00EB436C" w:rsidRDefault="00ED087C" w:rsidP="00FA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87C" w:rsidRPr="00EB436C" w:rsidTr="00C06E3C">
        <w:trPr>
          <w:trHeight w:val="550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87C" w:rsidRPr="00EB436C" w:rsidRDefault="00ED087C" w:rsidP="009E7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87C" w:rsidRPr="00EB436C" w:rsidRDefault="00ED087C" w:rsidP="009E72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7C" w:rsidRPr="00EB436C" w:rsidRDefault="00ED087C" w:rsidP="009E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87C" w:rsidRPr="00EB436C" w:rsidRDefault="00ED087C" w:rsidP="009E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87C" w:rsidRPr="00EB436C" w:rsidRDefault="00ED087C" w:rsidP="009E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7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87C" w:rsidRPr="00EB436C" w:rsidRDefault="00ED087C" w:rsidP="009E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87C" w:rsidRPr="00EB436C" w:rsidRDefault="00ED087C" w:rsidP="009E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87C" w:rsidRPr="00EB436C" w:rsidRDefault="00ED087C" w:rsidP="009E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026" w:rsidRPr="00EB436C" w:rsidTr="00C06E3C">
        <w:trPr>
          <w:trHeight w:val="28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26" w:rsidRPr="00EB436C" w:rsidRDefault="000D3026" w:rsidP="009E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26" w:rsidRPr="00EB436C" w:rsidRDefault="005B6600" w:rsidP="009E7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026" w:rsidRPr="00EB436C" w:rsidRDefault="000D3026" w:rsidP="009E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026" w:rsidRPr="00EB436C" w:rsidRDefault="000D3026" w:rsidP="009E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026" w:rsidRPr="00EB436C" w:rsidRDefault="00640A81" w:rsidP="009E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790 935,3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26" w:rsidRPr="00EB436C" w:rsidRDefault="000D3026" w:rsidP="009E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D3026" w:rsidRPr="00EB436C" w:rsidRDefault="000D3026" w:rsidP="009E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26" w:rsidRPr="00EB436C" w:rsidRDefault="000D3026" w:rsidP="009E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  <w:p w:rsidR="000D3026" w:rsidRPr="00EB436C" w:rsidRDefault="000D3026" w:rsidP="009E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26" w:rsidRPr="00EB436C" w:rsidRDefault="000D3026" w:rsidP="009E722D">
            <w:pPr>
              <w:jc w:val="center"/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26" w:rsidRPr="00EB436C" w:rsidRDefault="000D3026" w:rsidP="009E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026" w:rsidRPr="00EB436C" w:rsidRDefault="000D3026" w:rsidP="009E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D3026" w:rsidRPr="00EB436C" w:rsidRDefault="000D3026" w:rsidP="009E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FLUENCE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26" w:rsidRPr="00EB436C" w:rsidRDefault="000D3026" w:rsidP="009E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3026" w:rsidRPr="00EB436C" w:rsidTr="00C06E3C">
        <w:trPr>
          <w:trHeight w:val="55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26" w:rsidRPr="00EB436C" w:rsidRDefault="000D3026" w:rsidP="009E72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26" w:rsidRPr="00EB436C" w:rsidRDefault="000D3026" w:rsidP="009E72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26" w:rsidRPr="00EB436C" w:rsidRDefault="000D3026" w:rsidP="009E72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26" w:rsidRPr="00EB436C" w:rsidRDefault="000D3026" w:rsidP="009E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26" w:rsidRPr="00EB436C" w:rsidRDefault="000D3026" w:rsidP="009E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740</w:t>
            </w:r>
            <w:r w:rsidR="000E4481" w:rsidRPr="00EB436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26" w:rsidRPr="00EB436C" w:rsidRDefault="000D3026" w:rsidP="009E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26" w:rsidRPr="00EB436C" w:rsidRDefault="000D3026" w:rsidP="009E72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26" w:rsidRPr="00EB436C" w:rsidRDefault="000D3026" w:rsidP="009E72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600" w:rsidRPr="00EB436C" w:rsidTr="00C06E3C">
        <w:trPr>
          <w:trHeight w:val="55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6600" w:rsidRPr="00EB436C" w:rsidRDefault="005B6600" w:rsidP="009E7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b/>
                <w:sz w:val="20"/>
                <w:szCs w:val="20"/>
              </w:rPr>
              <w:t>Королева Алла Николае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600" w:rsidRPr="00EB436C" w:rsidRDefault="005B6600" w:rsidP="009E72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Начальник отдела бухгалтерского учета и отчетности -  главный бухгалтер управления образования Администрации ЯМ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600" w:rsidRPr="00EB436C" w:rsidRDefault="005B6600" w:rsidP="009E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600" w:rsidRPr="00EB436C" w:rsidRDefault="005B6600" w:rsidP="009E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600" w:rsidRPr="00EB436C" w:rsidRDefault="005B6600" w:rsidP="009E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600" w:rsidRPr="00EB436C" w:rsidRDefault="005B6600" w:rsidP="009E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600" w:rsidRPr="00EB436C" w:rsidRDefault="005B6600" w:rsidP="009E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600" w:rsidRPr="00EB436C" w:rsidRDefault="005B6600" w:rsidP="009E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891 988,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00" w:rsidRPr="00EB436C" w:rsidRDefault="005B6600" w:rsidP="009E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B6600" w:rsidRPr="00EB436C" w:rsidRDefault="005B6600" w:rsidP="009E7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00" w:rsidRPr="00EB436C" w:rsidRDefault="005B6600" w:rsidP="009E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88, 0</w:t>
            </w:r>
          </w:p>
          <w:p w:rsidR="005B6600" w:rsidRPr="00EB436C" w:rsidRDefault="005B6600" w:rsidP="009E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 w:rsidRPr="00EB43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00" w:rsidRPr="00EB436C" w:rsidRDefault="005B6600" w:rsidP="009E722D">
            <w:pPr>
              <w:jc w:val="center"/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6600" w:rsidRPr="00EB436C" w:rsidRDefault="005B6600" w:rsidP="009E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B6600" w:rsidRPr="00EB436C" w:rsidRDefault="005B6600" w:rsidP="009E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ВАЗ Калин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6600" w:rsidRPr="00EB436C" w:rsidRDefault="005B6600" w:rsidP="009E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6600" w:rsidRPr="00EB436C" w:rsidTr="00C06E3C">
        <w:trPr>
          <w:trHeight w:val="55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6600" w:rsidRPr="00EB436C" w:rsidRDefault="005B6600" w:rsidP="009E72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600" w:rsidRPr="00EB436C" w:rsidRDefault="005B6600" w:rsidP="009E72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600" w:rsidRPr="00EB436C" w:rsidRDefault="005B6600" w:rsidP="009E72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00" w:rsidRPr="00EB436C" w:rsidRDefault="005B6600" w:rsidP="009E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B6600" w:rsidRPr="00EB436C" w:rsidRDefault="005B6600" w:rsidP="009E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00" w:rsidRPr="00EB436C" w:rsidRDefault="005B6600" w:rsidP="009E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00" w:rsidRPr="00EB436C" w:rsidRDefault="005B6600" w:rsidP="009E7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6600" w:rsidRPr="00EB436C" w:rsidRDefault="005B6600" w:rsidP="009E72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6600" w:rsidRPr="00EB436C" w:rsidRDefault="005B6600" w:rsidP="009E72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600" w:rsidRPr="00EB436C" w:rsidTr="00C06E3C">
        <w:trPr>
          <w:trHeight w:val="55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6600" w:rsidRPr="00EB436C" w:rsidRDefault="005B6600" w:rsidP="009E72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600" w:rsidRPr="00EB436C" w:rsidRDefault="005B6600" w:rsidP="009E72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600" w:rsidRPr="00EB436C" w:rsidRDefault="005B6600" w:rsidP="009E72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00" w:rsidRPr="00EB436C" w:rsidRDefault="005B6600" w:rsidP="009E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B6600" w:rsidRPr="00EB436C" w:rsidRDefault="005B6600" w:rsidP="009E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00" w:rsidRPr="00EB436C" w:rsidRDefault="005B6600" w:rsidP="009E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00" w:rsidRPr="00EB436C" w:rsidRDefault="005B6600" w:rsidP="009E7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6600" w:rsidRPr="00EB436C" w:rsidRDefault="005B6600" w:rsidP="009E72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00" w:rsidRPr="00EB436C" w:rsidRDefault="005B6600" w:rsidP="009E72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026" w:rsidRPr="00EB436C" w:rsidTr="00C06E3C">
        <w:trPr>
          <w:trHeight w:val="55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3026" w:rsidRPr="00EB436C" w:rsidRDefault="000D3026" w:rsidP="009E72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026" w:rsidRPr="00EB436C" w:rsidRDefault="000D3026" w:rsidP="009E72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026" w:rsidRPr="00EB436C" w:rsidRDefault="000D3026" w:rsidP="009E72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26" w:rsidRPr="00EB436C" w:rsidRDefault="000D3026" w:rsidP="009E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D3026" w:rsidRPr="00EB436C" w:rsidRDefault="000D3026" w:rsidP="009E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26" w:rsidRPr="00EB436C" w:rsidRDefault="000D3026" w:rsidP="009E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26" w:rsidRPr="00EB436C" w:rsidRDefault="000D3026" w:rsidP="009E7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26" w:rsidRPr="00C06E3C" w:rsidRDefault="00C06E3C" w:rsidP="00C06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26" w:rsidRPr="00EB436C" w:rsidRDefault="000D3026" w:rsidP="009E72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Предоставлен</w:t>
            </w:r>
            <w:proofErr w:type="gramEnd"/>
            <w:r w:rsidRPr="00EB436C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ании постановления Администрации ЯМР от 17.12.2013</w:t>
            </w:r>
          </w:p>
        </w:tc>
      </w:tr>
      <w:tr w:rsidR="000D3026" w:rsidRPr="00EB436C" w:rsidTr="00C06E3C">
        <w:trPr>
          <w:trHeight w:val="496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26" w:rsidRPr="00EB436C" w:rsidRDefault="000D3026" w:rsidP="009E72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26" w:rsidRPr="00EB436C" w:rsidRDefault="000D3026" w:rsidP="009E72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26" w:rsidRPr="00EB436C" w:rsidRDefault="000D3026" w:rsidP="009E72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26" w:rsidRPr="00EB436C" w:rsidRDefault="000D3026" w:rsidP="009E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кладовка</w:t>
            </w:r>
          </w:p>
          <w:p w:rsidR="000D3026" w:rsidRPr="00EB436C" w:rsidRDefault="000D3026" w:rsidP="009E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26" w:rsidRPr="00EB436C" w:rsidRDefault="000D3026" w:rsidP="009E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26" w:rsidRPr="00EB436C" w:rsidRDefault="000D3026" w:rsidP="009E7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26" w:rsidRPr="00EB436C" w:rsidRDefault="000D3026" w:rsidP="009E72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26" w:rsidRPr="00EB436C" w:rsidRDefault="000D3026" w:rsidP="009E72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026" w:rsidRPr="00EB436C" w:rsidTr="00C06E3C">
        <w:trPr>
          <w:trHeight w:val="55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26" w:rsidRPr="00EB436C" w:rsidRDefault="000D3026" w:rsidP="009E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26" w:rsidRPr="00EB436C" w:rsidRDefault="005B6600" w:rsidP="009E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26" w:rsidRPr="00EB436C" w:rsidRDefault="000D3026" w:rsidP="009E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026" w:rsidRPr="00EB436C" w:rsidRDefault="005B6600" w:rsidP="009E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664 682,9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26" w:rsidRPr="00EB436C" w:rsidRDefault="000D3026" w:rsidP="009E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D3026" w:rsidRPr="00EB436C" w:rsidRDefault="000D3026" w:rsidP="009E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26" w:rsidRPr="00EB436C" w:rsidRDefault="000D3026" w:rsidP="009E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88.0</w:t>
            </w:r>
          </w:p>
          <w:p w:rsidR="000D3026" w:rsidRPr="00EB436C" w:rsidRDefault="000D3026" w:rsidP="009E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 w:rsidRPr="00EB43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26" w:rsidRPr="00EB436C" w:rsidRDefault="000D3026" w:rsidP="009E722D">
            <w:pPr>
              <w:jc w:val="center"/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26" w:rsidRPr="00EB436C" w:rsidRDefault="000D3026" w:rsidP="009E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D3026" w:rsidRPr="00EB436C" w:rsidRDefault="000D3026" w:rsidP="00B86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proofErr w:type="spellStart"/>
            <w:r w:rsidR="00B8665A" w:rsidRPr="00EB43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ray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26" w:rsidRPr="00EB436C" w:rsidRDefault="000D3026" w:rsidP="009E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3026" w:rsidRPr="00EB436C" w:rsidTr="00C06E3C">
        <w:trPr>
          <w:trHeight w:val="55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26" w:rsidRPr="00EB436C" w:rsidRDefault="000D3026" w:rsidP="009E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26" w:rsidRPr="00EB436C" w:rsidRDefault="005B6600" w:rsidP="009E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26" w:rsidRPr="00EB436C" w:rsidRDefault="000D3026" w:rsidP="009E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026" w:rsidRPr="00EB436C" w:rsidRDefault="000D3026" w:rsidP="009E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26" w:rsidRPr="00EB436C" w:rsidRDefault="000D3026" w:rsidP="009E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D3026" w:rsidRPr="00EB436C" w:rsidRDefault="000D3026" w:rsidP="009E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26" w:rsidRPr="00EB436C" w:rsidRDefault="000D3026" w:rsidP="009E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</w:t>
            </w: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B43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D3026" w:rsidRPr="00EB436C" w:rsidRDefault="000D3026" w:rsidP="009E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 w:rsidRPr="00EB43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26" w:rsidRPr="00EB436C" w:rsidRDefault="000D3026" w:rsidP="009E722D">
            <w:pPr>
              <w:jc w:val="center"/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26" w:rsidRPr="00EB436C" w:rsidRDefault="000D3026" w:rsidP="009E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26" w:rsidRPr="00EB436C" w:rsidRDefault="000D3026" w:rsidP="009E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3026" w:rsidRPr="00EB436C" w:rsidTr="00C06E3C">
        <w:trPr>
          <w:trHeight w:val="55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26" w:rsidRPr="00EB436C" w:rsidRDefault="000D3026" w:rsidP="009E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26" w:rsidRPr="00EB436C" w:rsidRDefault="005B6600" w:rsidP="009E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26" w:rsidRPr="00EB436C" w:rsidRDefault="000D3026" w:rsidP="009E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026" w:rsidRPr="00EB436C" w:rsidRDefault="000D3026" w:rsidP="009E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26" w:rsidRPr="00EB436C" w:rsidRDefault="000D3026" w:rsidP="009E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D3026" w:rsidRPr="00EB436C" w:rsidRDefault="000D3026" w:rsidP="009E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26" w:rsidRPr="00EB436C" w:rsidRDefault="000D3026" w:rsidP="009E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</w:t>
            </w: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B43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D3026" w:rsidRPr="00EB436C" w:rsidRDefault="000D3026" w:rsidP="009E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 w:rsidRPr="00EB43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26" w:rsidRPr="00EB436C" w:rsidRDefault="000D3026" w:rsidP="009E722D">
            <w:pPr>
              <w:jc w:val="center"/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26" w:rsidRPr="00EB436C" w:rsidRDefault="000D3026" w:rsidP="009E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26" w:rsidRPr="00EB436C" w:rsidRDefault="000D3026" w:rsidP="009E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3026" w:rsidRPr="005235D9" w:rsidTr="00C06E3C">
        <w:trPr>
          <w:trHeight w:val="55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3026" w:rsidRPr="00EB436C" w:rsidRDefault="000D3026" w:rsidP="009E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3026" w:rsidRPr="00EB436C" w:rsidRDefault="005B6600" w:rsidP="009E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026" w:rsidRPr="00EB436C" w:rsidRDefault="000D3026" w:rsidP="009E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026" w:rsidRPr="00EB436C" w:rsidRDefault="000D3026" w:rsidP="009E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3026" w:rsidRPr="00EB436C" w:rsidRDefault="000D3026" w:rsidP="009E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D3026" w:rsidRPr="00EB436C" w:rsidRDefault="000D3026" w:rsidP="009E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3026" w:rsidRPr="00EB436C" w:rsidRDefault="000D3026" w:rsidP="009E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</w:t>
            </w: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B43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D3026" w:rsidRPr="00EB436C" w:rsidRDefault="000D3026" w:rsidP="009E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 w:rsidRPr="00EB43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3026" w:rsidRPr="00EB436C" w:rsidRDefault="000D3026" w:rsidP="009E722D">
            <w:pPr>
              <w:jc w:val="center"/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3026" w:rsidRPr="00EB436C" w:rsidRDefault="000D3026" w:rsidP="009E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3026" w:rsidRPr="005235D9" w:rsidRDefault="000D3026" w:rsidP="009E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F483B" w:rsidRDefault="002F483B" w:rsidP="00AD6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  <w:between w:val="single" w:sz="4" w:space="1" w:color="auto"/>
          <w:bar w:val="single" w:sz="4" w:color="auto"/>
        </w:pBdr>
      </w:pPr>
    </w:p>
    <w:sectPr w:rsidR="002F483B" w:rsidSect="00177B51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77B51"/>
    <w:rsid w:val="000419E4"/>
    <w:rsid w:val="000565C5"/>
    <w:rsid w:val="000D3026"/>
    <w:rsid w:val="000E4481"/>
    <w:rsid w:val="000F282A"/>
    <w:rsid w:val="0014432A"/>
    <w:rsid w:val="00174331"/>
    <w:rsid w:val="00177B51"/>
    <w:rsid w:val="00181643"/>
    <w:rsid w:val="001A18E4"/>
    <w:rsid w:val="001A50C5"/>
    <w:rsid w:val="00234619"/>
    <w:rsid w:val="00250EDD"/>
    <w:rsid w:val="002A22FA"/>
    <w:rsid w:val="002D2AE6"/>
    <w:rsid w:val="002F483B"/>
    <w:rsid w:val="0032076B"/>
    <w:rsid w:val="00330989"/>
    <w:rsid w:val="00380DB9"/>
    <w:rsid w:val="003911C1"/>
    <w:rsid w:val="003B1E1C"/>
    <w:rsid w:val="00463D2A"/>
    <w:rsid w:val="00491F61"/>
    <w:rsid w:val="0050145E"/>
    <w:rsid w:val="005235D9"/>
    <w:rsid w:val="00532FD8"/>
    <w:rsid w:val="005346FA"/>
    <w:rsid w:val="00543DA6"/>
    <w:rsid w:val="00556BA4"/>
    <w:rsid w:val="00576AE7"/>
    <w:rsid w:val="00591128"/>
    <w:rsid w:val="005B6600"/>
    <w:rsid w:val="005C0B3F"/>
    <w:rsid w:val="005E027F"/>
    <w:rsid w:val="005E5BA6"/>
    <w:rsid w:val="005F4B6F"/>
    <w:rsid w:val="00640A81"/>
    <w:rsid w:val="00651E80"/>
    <w:rsid w:val="0065316A"/>
    <w:rsid w:val="00663B60"/>
    <w:rsid w:val="0066758D"/>
    <w:rsid w:val="00675BE6"/>
    <w:rsid w:val="007074A4"/>
    <w:rsid w:val="007218F0"/>
    <w:rsid w:val="007319B7"/>
    <w:rsid w:val="00752E1B"/>
    <w:rsid w:val="00756539"/>
    <w:rsid w:val="0076154D"/>
    <w:rsid w:val="008A2C15"/>
    <w:rsid w:val="00934CA7"/>
    <w:rsid w:val="00942F35"/>
    <w:rsid w:val="00944E09"/>
    <w:rsid w:val="009527D9"/>
    <w:rsid w:val="00996AF8"/>
    <w:rsid w:val="009B6371"/>
    <w:rsid w:val="009E722D"/>
    <w:rsid w:val="009F62A4"/>
    <w:rsid w:val="00A007F4"/>
    <w:rsid w:val="00A0531E"/>
    <w:rsid w:val="00A1545D"/>
    <w:rsid w:val="00A250FC"/>
    <w:rsid w:val="00A4590A"/>
    <w:rsid w:val="00A85F59"/>
    <w:rsid w:val="00A93969"/>
    <w:rsid w:val="00AD68D7"/>
    <w:rsid w:val="00B15694"/>
    <w:rsid w:val="00B50B32"/>
    <w:rsid w:val="00B537C5"/>
    <w:rsid w:val="00B81642"/>
    <w:rsid w:val="00B8665A"/>
    <w:rsid w:val="00B95867"/>
    <w:rsid w:val="00BC1367"/>
    <w:rsid w:val="00BC7A12"/>
    <w:rsid w:val="00C06E3C"/>
    <w:rsid w:val="00C262CB"/>
    <w:rsid w:val="00C273EA"/>
    <w:rsid w:val="00C46FAC"/>
    <w:rsid w:val="00C53B8F"/>
    <w:rsid w:val="00CB3226"/>
    <w:rsid w:val="00CD3882"/>
    <w:rsid w:val="00CD3C0F"/>
    <w:rsid w:val="00D4015D"/>
    <w:rsid w:val="00D529C2"/>
    <w:rsid w:val="00D7668C"/>
    <w:rsid w:val="00D815A1"/>
    <w:rsid w:val="00E03DC7"/>
    <w:rsid w:val="00E329F2"/>
    <w:rsid w:val="00E40CD5"/>
    <w:rsid w:val="00E5430A"/>
    <w:rsid w:val="00EB436C"/>
    <w:rsid w:val="00ED087C"/>
    <w:rsid w:val="00F07FFE"/>
    <w:rsid w:val="00F171C6"/>
    <w:rsid w:val="00F700D6"/>
    <w:rsid w:val="00F7249B"/>
    <w:rsid w:val="00FA11B9"/>
    <w:rsid w:val="00FA29E4"/>
    <w:rsid w:val="00FE3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B51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8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A1B1B-F9F2-42A8-B613-3A4DC0382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ova</dc:creator>
  <cp:lastModifiedBy>svetlova</cp:lastModifiedBy>
  <cp:revision>66</cp:revision>
  <dcterms:created xsi:type="dcterms:W3CDTF">2016-05-02T07:34:00Z</dcterms:created>
  <dcterms:modified xsi:type="dcterms:W3CDTF">2017-04-26T10:08:00Z</dcterms:modified>
</cp:coreProperties>
</file>